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0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688"/>
        <w:gridCol w:w="2415"/>
        <w:gridCol w:w="1419"/>
        <w:gridCol w:w="1419"/>
        <w:gridCol w:w="1183"/>
        <w:gridCol w:w="1793"/>
      </w:tblGrid>
      <w:tr w:rsidR="00F51D5E" w:rsidRPr="00F51D5E" w:rsidTr="00F51D5E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ной части бюджета Заволжского городского поселения                                                                   на 01.04.2026 в сравнении с соответствующим периодом 2025 года</w:t>
            </w:r>
          </w:p>
        </w:tc>
      </w:tr>
      <w:tr w:rsidR="00F51D5E" w:rsidRPr="00F51D5E" w:rsidTr="00F51D5E">
        <w:trPr>
          <w:trHeight w:val="1095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F51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                         за 3 месяца                         2025 года                        (руб.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                         за 3 месяца                         2026 года                        (руб.)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(снижение)                                          2026 года к 2025 году                                      (по состоянию на 01 апреля)</w:t>
            </w:r>
          </w:p>
        </w:tc>
      </w:tr>
      <w:bookmarkEnd w:id="0"/>
      <w:tr w:rsidR="00F51D5E" w:rsidRPr="00F51D5E" w:rsidTr="00F51D5E">
        <w:trPr>
          <w:trHeight w:val="435"/>
        </w:trPr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                     (гр.4/гр.3*100)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.                                  (гр.4- гр.3)</w:t>
            </w:r>
          </w:p>
        </w:tc>
      </w:tr>
      <w:tr w:rsidR="00F51D5E" w:rsidRPr="00F51D5E" w:rsidTr="00F51D5E">
        <w:trPr>
          <w:trHeight w:val="276"/>
        </w:trPr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D5E" w:rsidRPr="00F51D5E" w:rsidTr="00F51D5E">
        <w:trPr>
          <w:trHeight w:val="36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5E" w:rsidRPr="0074155C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5E" w:rsidRPr="0074155C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5E" w:rsidRPr="0074155C" w:rsidRDefault="0074155C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5E" w:rsidRPr="0074155C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74155C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74155C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51D5E" w:rsidRPr="00F51D5E" w:rsidTr="00F51D5E">
        <w:trPr>
          <w:trHeight w:val="70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54 040,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93 919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39 878,78</w:t>
            </w:r>
          </w:p>
        </w:tc>
      </w:tr>
      <w:tr w:rsidR="00F51D5E" w:rsidRPr="00F51D5E" w:rsidTr="00F51D5E">
        <w:trPr>
          <w:trHeight w:val="36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9 963,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1 800,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1 837,42</w:t>
            </w:r>
          </w:p>
        </w:tc>
      </w:tr>
      <w:tr w:rsidR="00F51D5E" w:rsidRPr="00F51D5E" w:rsidTr="00F51D5E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НА ПРИБЫЛЬ, ДОХ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3 168,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17 695,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4 526,55</w:t>
            </w:r>
          </w:p>
        </w:tc>
      </w:tr>
      <w:tr w:rsidR="00F51D5E" w:rsidRPr="00F51D5E" w:rsidTr="00F51D5E">
        <w:trPr>
          <w:trHeight w:val="30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01 02000 01 0000 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3 168,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17 695,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4 526,55</w:t>
            </w:r>
          </w:p>
        </w:tc>
      </w:tr>
      <w:tr w:rsidR="00F51D5E" w:rsidRPr="00F51D5E" w:rsidTr="00F51D5E">
        <w:trPr>
          <w:trHeight w:val="79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03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НА ТОВАРЫ (РАБОТЫ</w:t>
            </w:r>
            <w:proofErr w:type="gramStart"/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ИЗУЕМЫЕ НА ТЕРРИТОРИИ  РФ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 275,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222,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53,35</w:t>
            </w:r>
          </w:p>
        </w:tc>
      </w:tr>
      <w:tr w:rsidR="00F51D5E" w:rsidRPr="00F51D5E" w:rsidTr="00F51D5E">
        <w:trPr>
          <w:trHeight w:val="60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                                                              НА СОВОКУПНЫЙ  ДОХОД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9,50</w:t>
            </w:r>
          </w:p>
        </w:tc>
      </w:tr>
      <w:tr w:rsidR="00F51D5E" w:rsidRPr="00F51D5E" w:rsidTr="00F51D5E">
        <w:trPr>
          <w:trHeight w:val="33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НА  ИМУЩЕСТВ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209,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883,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 326,28</w:t>
            </w:r>
          </w:p>
        </w:tc>
      </w:tr>
      <w:tr w:rsidR="00F51D5E" w:rsidRPr="00F51D5E" w:rsidTr="00F51D5E">
        <w:trPr>
          <w:trHeight w:val="49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99,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76,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 423,19</w:t>
            </w:r>
          </w:p>
        </w:tc>
      </w:tr>
      <w:tr w:rsidR="00F51D5E" w:rsidRPr="00F51D5E" w:rsidTr="00F51D5E">
        <w:trPr>
          <w:trHeight w:val="4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209,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306,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 903,09</w:t>
            </w:r>
          </w:p>
        </w:tc>
      </w:tr>
      <w:tr w:rsidR="00F51D5E" w:rsidRPr="00F51D5E" w:rsidTr="00F51D5E">
        <w:trPr>
          <w:trHeight w:val="40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5E" w:rsidRPr="00F51D5E" w:rsidRDefault="00F51D5E" w:rsidP="00F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  <w:proofErr w:type="gramStart"/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4 076,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 118,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1 958,64</w:t>
            </w:r>
          </w:p>
        </w:tc>
      </w:tr>
      <w:tr w:rsidR="00F51D5E" w:rsidRPr="00F51D5E" w:rsidTr="00F51D5E">
        <w:trPr>
          <w:trHeight w:val="129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427,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724,7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7 702,32</w:t>
            </w:r>
          </w:p>
        </w:tc>
      </w:tr>
      <w:tr w:rsidR="00F51D5E" w:rsidRPr="00F51D5E" w:rsidTr="00F51D5E">
        <w:trPr>
          <w:trHeight w:val="10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3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5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31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 923,96</w:t>
            </w:r>
          </w:p>
        </w:tc>
      </w:tr>
      <w:tr w:rsidR="00F51D5E" w:rsidRPr="00F51D5E" w:rsidTr="00F51D5E">
        <w:trPr>
          <w:trHeight w:val="61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 ОТ  ПРОДАЖИ  </w:t>
            </w:r>
            <w:proofErr w:type="gramStart"/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</w:t>
            </w:r>
            <w:proofErr w:type="gramEnd"/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И  НЕМАТЕРИАЛЬНЫХ  АКТИВ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58,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62,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895,90</w:t>
            </w:r>
          </w:p>
        </w:tc>
      </w:tr>
      <w:tr w:rsidR="00F51D5E" w:rsidRPr="00F51D5E" w:rsidTr="00F51D5E">
        <w:trPr>
          <w:trHeight w:val="54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6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527,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7,61</w:t>
            </w:r>
          </w:p>
        </w:tc>
      </w:tr>
      <w:tr w:rsidR="00F51D5E" w:rsidRPr="00F51D5E" w:rsidTr="00F51D5E">
        <w:trPr>
          <w:trHeight w:val="37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 ДОХ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64,07</w:t>
            </w:r>
          </w:p>
        </w:tc>
      </w:tr>
      <w:tr w:rsidR="00F51D5E" w:rsidRPr="00F51D5E" w:rsidTr="00F51D5E">
        <w:trPr>
          <w:trHeight w:val="43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00 2 00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61 013,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7 182,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653 831,28</w:t>
            </w:r>
          </w:p>
        </w:tc>
      </w:tr>
      <w:tr w:rsidR="00F51D5E" w:rsidRPr="00F51D5E" w:rsidTr="00F51D5E">
        <w:trPr>
          <w:trHeight w:val="94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23 976,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926,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4 050,40</w:t>
            </w:r>
          </w:p>
        </w:tc>
      </w:tr>
      <w:tr w:rsidR="00F51D5E" w:rsidRPr="00F51D5E" w:rsidTr="00F51D5E">
        <w:trPr>
          <w:trHeight w:val="58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10000 00 0000 15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 531,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2 64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111,18</w:t>
            </w:r>
          </w:p>
        </w:tc>
      </w:tr>
      <w:tr w:rsidR="00F51D5E" w:rsidRPr="00F51D5E" w:rsidTr="00F51D5E">
        <w:trPr>
          <w:trHeight w:val="79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20000 00 0000 15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445,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83,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72 161,58</w:t>
            </w:r>
          </w:p>
        </w:tc>
      </w:tr>
      <w:tr w:rsidR="00F51D5E" w:rsidRPr="00F51D5E" w:rsidTr="00F51D5E">
        <w:trPr>
          <w:trHeight w:val="60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безвозмездные поступл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D5E" w:rsidRPr="00F51D5E" w:rsidTr="00F51D5E">
        <w:trPr>
          <w:trHeight w:val="174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2 18 00000 00 0000 0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 036,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7 255,6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899 780,88</w:t>
            </w:r>
          </w:p>
        </w:tc>
      </w:tr>
      <w:tr w:rsidR="00F51D5E" w:rsidRPr="00F51D5E" w:rsidTr="00F51D5E">
        <w:trPr>
          <w:trHeight w:val="39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15 053,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01 101,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1D5E" w:rsidRPr="00F51D5E" w:rsidRDefault="00F51D5E" w:rsidP="00F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213 952,50</w:t>
            </w:r>
          </w:p>
        </w:tc>
      </w:tr>
    </w:tbl>
    <w:p w:rsidR="00880DAE" w:rsidRDefault="00880DAE"/>
    <w:sectPr w:rsidR="00880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5E"/>
    <w:rsid w:val="0074155C"/>
    <w:rsid w:val="00880DAE"/>
    <w:rsid w:val="00F5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BBD4-5BE9-4911-8A1F-3F11BF7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4-10T12:25:00Z</dcterms:created>
  <dcterms:modified xsi:type="dcterms:W3CDTF">2026-04-13T10:42:00Z</dcterms:modified>
</cp:coreProperties>
</file>